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员工的22条天规  找到规律管理员工就能事半功倍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员工的22条天规  找到规律管理员工就能事半功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5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理员工的22条天规  找到规律管理员工就能事半功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